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AE20E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6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AE20E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6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AE20E8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B9793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E930D7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9B5B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A1557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6.75pt;height:301.5pt" o:ole="">
            <v:imagedata r:id="rId8" o:title=""/>
          </v:shape>
          <o:OLEObject Type="Embed" ProgID="Excel.Sheet.12" ShapeID="_x0000_i1028" DrawAspect="Content" ObjectID="_1785647748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A1557F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84F" w:rsidRDefault="0049084F" w:rsidP="00EB6401">
      <w:pPr>
        <w:spacing w:after="0" w:line="240" w:lineRule="auto"/>
      </w:pPr>
      <w:r>
        <w:separator/>
      </w:r>
    </w:p>
  </w:endnote>
  <w:endnote w:type="continuationSeparator" w:id="0">
    <w:p w:rsidR="0049084F" w:rsidRDefault="0049084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84F" w:rsidRDefault="0049084F" w:rsidP="00EB6401">
      <w:pPr>
        <w:spacing w:after="0" w:line="240" w:lineRule="auto"/>
      </w:pPr>
      <w:r>
        <w:separator/>
      </w:r>
    </w:p>
  </w:footnote>
  <w:footnote w:type="continuationSeparator" w:id="0">
    <w:p w:rsidR="0049084F" w:rsidRDefault="0049084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084F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21C78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57F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A0904"/>
    <w:rsid w:val="00AB4A44"/>
    <w:rsid w:val="00AC318B"/>
    <w:rsid w:val="00AE20E8"/>
    <w:rsid w:val="00B04013"/>
    <w:rsid w:val="00B26B1E"/>
    <w:rsid w:val="00B37145"/>
    <w:rsid w:val="00B4115D"/>
    <w:rsid w:val="00B432AA"/>
    <w:rsid w:val="00B53918"/>
    <w:rsid w:val="00B57912"/>
    <w:rsid w:val="00B670E3"/>
    <w:rsid w:val="00B91159"/>
    <w:rsid w:val="00B97933"/>
    <w:rsid w:val="00BD4970"/>
    <w:rsid w:val="00BD4D5E"/>
    <w:rsid w:val="00BE0880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F1065"/>
    <w:rsid w:val="00E04BB9"/>
    <w:rsid w:val="00E13F94"/>
    <w:rsid w:val="00E930D7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2E64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BD64-72F9-4306-B468-463AD989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8-16T13:18:00Z</cp:lastPrinted>
  <dcterms:created xsi:type="dcterms:W3CDTF">2024-08-20T06:25:00Z</dcterms:created>
  <dcterms:modified xsi:type="dcterms:W3CDTF">2024-08-20T06:29:00Z</dcterms:modified>
</cp:coreProperties>
</file>